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1CE44515" w:rsidR="00CE1EFC" w:rsidRPr="00CE1EFC" w:rsidRDefault="004D741D" w:rsidP="00CE1EFC">
            <w:r>
              <w:t>2018-10-03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24459DDB" w14:textId="77777777" w:rsidR="00CE1EFC" w:rsidRDefault="004D741D" w:rsidP="00D86823">
            <w:r>
              <w:t>La prima ora della lezione ci è stata proposta una presentazione sulla fase di implementazione e test di un progetto. Nella seconda parte della documentazione abbiamo continuato con la documentazione e l’implementazione.</w:t>
            </w:r>
          </w:p>
          <w:p w14:paraId="411747B9" w14:textId="6B2112B9" w:rsidR="00933E70" w:rsidRDefault="00933E70" w:rsidP="00D86823"/>
          <w:p w14:paraId="6ED8255C" w14:textId="729536A7" w:rsidR="00933E70" w:rsidRDefault="00933E70" w:rsidP="00D86823">
            <w:r>
              <w:t>Creata classe CsvManager e Validator.</w:t>
            </w:r>
          </w:p>
          <w:p w14:paraId="615EA804" w14:textId="3FEBC4EB" w:rsidR="00933E70" w:rsidRDefault="00933E70" w:rsidP="00D86823">
            <w:r>
              <w:t>CsvManager permette la lettura e scrittura di dati su un file csv.</w:t>
            </w:r>
          </w:p>
          <w:p w14:paraId="52EE4955" w14:textId="04FE03F3" w:rsidR="00933E70" w:rsidRDefault="00933E70" w:rsidP="00D86823">
            <w:r>
              <w:t>Validator permette di eseguire la validazione sui campi.</w:t>
            </w:r>
          </w:p>
          <w:p w14:paraId="6B9BFA58" w14:textId="152297AA" w:rsidR="00933E70" w:rsidRDefault="00933E70" w:rsidP="00D86823">
            <w:r>
              <w:t>Modificato il diagramma di flusso e aggiunti i diagrammi UML delle due classi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>
            <w:bookmarkStart w:id="0" w:name="_GoBack"/>
            <w:bookmarkEnd w:id="0"/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9F311" w14:textId="77777777" w:rsidR="00734208" w:rsidRDefault="00734208" w:rsidP="00CF03EB">
      <w:r>
        <w:separator/>
      </w:r>
    </w:p>
  </w:endnote>
  <w:endnote w:type="continuationSeparator" w:id="0">
    <w:p w14:paraId="6B682D31" w14:textId="77777777" w:rsidR="00734208" w:rsidRDefault="00734208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BDBB" w14:textId="77777777" w:rsidR="00734208" w:rsidRDefault="00734208" w:rsidP="00CF03EB">
      <w:r>
        <w:separator/>
      </w:r>
    </w:p>
  </w:footnote>
  <w:footnote w:type="continuationSeparator" w:id="0">
    <w:p w14:paraId="15BBE9CD" w14:textId="77777777" w:rsidR="00734208" w:rsidRDefault="00734208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149D8"/>
    <w:rsid w:val="001237A8"/>
    <w:rsid w:val="00164CF7"/>
    <w:rsid w:val="00376830"/>
    <w:rsid w:val="00490BF6"/>
    <w:rsid w:val="00492A6A"/>
    <w:rsid w:val="004D741D"/>
    <w:rsid w:val="00563D04"/>
    <w:rsid w:val="00585BBA"/>
    <w:rsid w:val="005C24D7"/>
    <w:rsid w:val="00601767"/>
    <w:rsid w:val="0063541A"/>
    <w:rsid w:val="00734208"/>
    <w:rsid w:val="00933E70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D613-4E2D-408F-9BB3-1303FFEA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7</cp:revision>
  <cp:lastPrinted>2018-10-03T12:43:00Z</cp:lastPrinted>
  <dcterms:created xsi:type="dcterms:W3CDTF">2018-09-05T11:48:00Z</dcterms:created>
  <dcterms:modified xsi:type="dcterms:W3CDTF">2018-10-03T12:43:00Z</dcterms:modified>
</cp:coreProperties>
</file>